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YONG PE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6:17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22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RLINA BINTI 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21201631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64100003379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1500175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4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YONG PE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6:17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22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RLINA BINTI 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21201631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64100003379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1500175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4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